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14682" w:type="dxa"/>
        <w:tblLook w:val="04A0" w:firstRow="1" w:lastRow="0" w:firstColumn="1" w:lastColumn="0" w:noHBand="0" w:noVBand="1"/>
      </w:tblPr>
      <w:tblGrid>
        <w:gridCol w:w="2518"/>
        <w:gridCol w:w="418"/>
        <w:gridCol w:w="2392"/>
        <w:gridCol w:w="167"/>
        <w:gridCol w:w="9121"/>
        <w:gridCol w:w="66"/>
      </w:tblGrid>
      <w:tr w:rsidR="00603BC9" w14:paraId="5FFF4AC0" w14:textId="77777777" w:rsidTr="0032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2" w:type="dxa"/>
            <w:gridSpan w:val="6"/>
          </w:tcPr>
          <w:p w14:paraId="5C7A6EF3" w14:textId="1EA98F5D" w:rsidR="00603BC9" w:rsidRPr="00603BC9" w:rsidRDefault="00501A95" w:rsidP="005C4F38">
            <w:pPr>
              <w:pStyle w:val="Heading1"/>
              <w:jc w:val="center"/>
              <w:outlineLvl w:val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cience</w:t>
            </w:r>
            <w:r w:rsidR="005477F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7</w:t>
            </w:r>
            <w:r w:rsidR="008D7CE3">
              <w:rPr>
                <w:sz w:val="44"/>
                <w:szCs w:val="44"/>
              </w:rPr>
              <w:t xml:space="preserve"> </w:t>
            </w:r>
            <w:r w:rsidR="00603BC9" w:rsidRPr="00603BC9">
              <w:rPr>
                <w:sz w:val="44"/>
                <w:szCs w:val="44"/>
              </w:rPr>
              <w:t>Unit Overview</w:t>
            </w:r>
            <w:r w:rsidR="0028733C">
              <w:rPr>
                <w:sz w:val="44"/>
                <w:szCs w:val="44"/>
              </w:rPr>
              <w:t xml:space="preserve"> </w:t>
            </w:r>
            <w:r w:rsidR="00751D57">
              <w:rPr>
                <w:sz w:val="44"/>
                <w:szCs w:val="44"/>
              </w:rPr>
              <w:t>–</w:t>
            </w:r>
            <w:r w:rsidR="005477F3">
              <w:rPr>
                <w:sz w:val="44"/>
                <w:szCs w:val="44"/>
              </w:rPr>
              <w:t xml:space="preserve"> </w:t>
            </w:r>
            <w:r w:rsidR="005C4F38">
              <w:rPr>
                <w:sz w:val="44"/>
                <w:szCs w:val="44"/>
              </w:rPr>
              <w:t>Ecosystems</w:t>
            </w:r>
          </w:p>
        </w:tc>
      </w:tr>
      <w:tr w:rsidR="00603BC9" w:rsidRPr="00603BC9" w14:paraId="46785B33" w14:textId="77777777" w:rsidTr="0032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gridSpan w:val="2"/>
          </w:tcPr>
          <w:p w14:paraId="5FE385DC" w14:textId="77777777" w:rsidR="00603BC9" w:rsidRPr="00603BC9" w:rsidRDefault="00603BC9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03BC9">
              <w:rPr>
                <w:rFonts w:ascii="Comic Sans MS" w:hAnsi="Comic Sans MS"/>
                <w:sz w:val="24"/>
                <w:szCs w:val="24"/>
              </w:rPr>
              <w:t>Unit Name:</w:t>
            </w:r>
          </w:p>
        </w:tc>
        <w:tc>
          <w:tcPr>
            <w:tcW w:w="11746" w:type="dxa"/>
            <w:gridSpan w:val="4"/>
          </w:tcPr>
          <w:p w14:paraId="36932828" w14:textId="04FE957C" w:rsidR="00603BC9" w:rsidRPr="00603BC9" w:rsidRDefault="00D167B4" w:rsidP="0060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osystems</w:t>
            </w:r>
          </w:p>
        </w:tc>
      </w:tr>
      <w:tr w:rsidR="00DB2E98" w:rsidRPr="00603BC9" w14:paraId="408CB777" w14:textId="77777777" w:rsidTr="003278E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gridSpan w:val="2"/>
          </w:tcPr>
          <w:p w14:paraId="124F971C" w14:textId="77777777" w:rsidR="00DB2E98" w:rsidRPr="00603BC9" w:rsidRDefault="00DB2E98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uration: </w:t>
            </w:r>
          </w:p>
        </w:tc>
        <w:tc>
          <w:tcPr>
            <w:tcW w:w="11746" w:type="dxa"/>
            <w:gridSpan w:val="4"/>
          </w:tcPr>
          <w:p w14:paraId="1264D003" w14:textId="2390DCAF" w:rsidR="00DB2E98" w:rsidRPr="00603BC9" w:rsidRDefault="00D167B4" w:rsidP="0060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5</w:t>
            </w:r>
            <w:r w:rsidR="00DB2E98">
              <w:rPr>
                <w:rFonts w:ascii="Comic Sans MS" w:hAnsi="Comic Sans MS"/>
                <w:sz w:val="24"/>
                <w:szCs w:val="24"/>
              </w:rPr>
              <w:t xml:space="preserve"> Weeks</w:t>
            </w:r>
          </w:p>
        </w:tc>
      </w:tr>
      <w:tr w:rsidR="00603BC9" w:rsidRPr="00603BC9" w14:paraId="72D6AA5F" w14:textId="77777777" w:rsidTr="0032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gridSpan w:val="2"/>
          </w:tcPr>
          <w:p w14:paraId="716728CB" w14:textId="77777777" w:rsidR="00603BC9" w:rsidRPr="00603BC9" w:rsidRDefault="00603BC9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P Standards:</w:t>
            </w:r>
          </w:p>
        </w:tc>
        <w:tc>
          <w:tcPr>
            <w:tcW w:w="11746" w:type="dxa"/>
            <w:gridSpan w:val="4"/>
          </w:tcPr>
          <w:p w14:paraId="7C87AB0A" w14:textId="6009DB8A" w:rsidR="00D167B4" w:rsidRPr="00D167B4" w:rsidRDefault="00D167B4" w:rsidP="00D1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A</w:t>
            </w:r>
            <w:r w:rsidRPr="00D167B4">
              <w:rPr>
                <w:rFonts w:ascii="Comic Sans MS" w:hAnsi="Comic Sans MS"/>
                <w:sz w:val="24"/>
                <w:szCs w:val="24"/>
              </w:rPr>
              <w:t>nalyze the roles of organisms as part of interconnected food webs, populations, communities, and ecosystems</w:t>
            </w:r>
          </w:p>
          <w:p w14:paraId="74A4D6F0" w14:textId="070F1B04" w:rsidR="008D7CE3" w:rsidRPr="00603BC9" w:rsidRDefault="00D167B4" w:rsidP="00D1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A</w:t>
            </w:r>
            <w:r w:rsidRPr="00D167B4">
              <w:rPr>
                <w:rFonts w:ascii="Comic Sans MS" w:hAnsi="Comic Sans MS"/>
                <w:sz w:val="24"/>
                <w:szCs w:val="24"/>
              </w:rPr>
              <w:t>ssess survival needs and interactions between organisms and the environment</w:t>
            </w:r>
          </w:p>
        </w:tc>
      </w:tr>
      <w:tr w:rsidR="003278E6" w:rsidRPr="00603BC9" w14:paraId="23046024" w14:textId="77777777" w:rsidTr="003278E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gridSpan w:val="2"/>
          </w:tcPr>
          <w:p w14:paraId="30530203" w14:textId="77777777" w:rsidR="003278E6" w:rsidRDefault="003278E6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ssment Strategies</w:t>
            </w:r>
          </w:p>
        </w:tc>
        <w:tc>
          <w:tcPr>
            <w:tcW w:w="11746" w:type="dxa"/>
            <w:gridSpan w:val="4"/>
          </w:tcPr>
          <w:p w14:paraId="7B80FE89" w14:textId="77777777" w:rsidR="00D50EFB" w:rsidRDefault="007E4DD8" w:rsidP="008D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847CD9">
              <w:rPr>
                <w:rFonts w:ascii="Comic Sans MS" w:hAnsi="Comic Sans MS"/>
                <w:sz w:val="24"/>
                <w:szCs w:val="24"/>
              </w:rPr>
              <w:t>Mini Assignment see appendix A for details</w:t>
            </w:r>
          </w:p>
          <w:p w14:paraId="1EB1B89F" w14:textId="40040087" w:rsidR="008D7CE3" w:rsidRDefault="0017161D" w:rsidP="00D1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Chapter </w:t>
            </w:r>
            <w:r w:rsidR="00D167B4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 xml:space="preserve"> quiz</w:t>
            </w:r>
          </w:p>
        </w:tc>
      </w:tr>
      <w:tr w:rsidR="003278E6" w:rsidRPr="00603BC9" w14:paraId="7285824C" w14:textId="77777777" w:rsidTr="0032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gridSpan w:val="2"/>
          </w:tcPr>
          <w:p w14:paraId="79E8F747" w14:textId="77777777" w:rsidR="003278E6" w:rsidRDefault="003278E6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terials </w:t>
            </w:r>
          </w:p>
        </w:tc>
        <w:tc>
          <w:tcPr>
            <w:tcW w:w="11746" w:type="dxa"/>
            <w:gridSpan w:val="4"/>
          </w:tcPr>
          <w:p w14:paraId="79635374" w14:textId="175767E1" w:rsidR="00317733" w:rsidRDefault="00847CD9" w:rsidP="00D1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.C. Science Probe</w:t>
            </w:r>
            <w:r w:rsidR="008D7CE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8D7CE3">
              <w:rPr>
                <w:rFonts w:ascii="Comic Sans MS" w:hAnsi="Comic Sans MS"/>
                <w:sz w:val="24"/>
                <w:szCs w:val="24"/>
              </w:rPr>
              <w:t xml:space="preserve"> Chapter </w:t>
            </w:r>
            <w:r w:rsidR="00D167B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3278E6" w14:paraId="731F7CF2" w14:textId="77777777" w:rsidTr="00E516D5">
        <w:trPr>
          <w:gridAfter w:val="1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6E492E0" w14:textId="77777777" w:rsidR="003278E6" w:rsidRPr="003278E6" w:rsidRDefault="003278E6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SON</w:t>
            </w:r>
          </w:p>
        </w:tc>
        <w:tc>
          <w:tcPr>
            <w:tcW w:w="2977" w:type="dxa"/>
            <w:gridSpan w:val="3"/>
          </w:tcPr>
          <w:p w14:paraId="09E35932" w14:textId="77777777" w:rsidR="003278E6" w:rsidRPr="003278E6" w:rsidRDefault="003278E6" w:rsidP="00603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278E6">
              <w:rPr>
                <w:rFonts w:ascii="Comic Sans MS" w:hAnsi="Comic Sans MS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9121" w:type="dxa"/>
          </w:tcPr>
          <w:p w14:paraId="71E18104" w14:textId="77777777" w:rsidR="003278E6" w:rsidRPr="003278E6" w:rsidRDefault="003278E6" w:rsidP="00603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278E6">
              <w:rPr>
                <w:rFonts w:ascii="Comic Sans MS" w:hAnsi="Comic Sans MS"/>
                <w:b/>
                <w:bCs/>
                <w:sz w:val="24"/>
                <w:szCs w:val="24"/>
              </w:rPr>
              <w:t>ACTIVITIES</w:t>
            </w:r>
          </w:p>
        </w:tc>
      </w:tr>
      <w:tr w:rsidR="003278E6" w14:paraId="285B2232" w14:textId="77777777" w:rsidTr="00E516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A0951EB" w14:textId="131FC66A" w:rsidR="0017161D" w:rsidRPr="003278E6" w:rsidRDefault="00D167B4" w:rsidP="008D7CE3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What is an Ecosystem</w:t>
            </w:r>
          </w:p>
        </w:tc>
        <w:tc>
          <w:tcPr>
            <w:tcW w:w="2810" w:type="dxa"/>
            <w:gridSpan w:val="2"/>
          </w:tcPr>
          <w:p w14:paraId="5A4967AD" w14:textId="253553A2" w:rsidR="008D7CE3" w:rsidRDefault="003278E6" w:rsidP="008D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s will </w:t>
            </w:r>
            <w:r w:rsidR="00847CD9">
              <w:rPr>
                <w:rFonts w:ascii="Comic Sans MS" w:hAnsi="Comic Sans MS"/>
                <w:sz w:val="24"/>
                <w:szCs w:val="24"/>
              </w:rPr>
              <w:t xml:space="preserve">identify </w:t>
            </w:r>
            <w:r w:rsidR="000A65AA">
              <w:rPr>
                <w:rFonts w:ascii="Comic Sans MS" w:hAnsi="Comic Sans MS"/>
                <w:sz w:val="24"/>
                <w:szCs w:val="24"/>
              </w:rPr>
              <w:t>what is an ecosystem and identify the living and non -living aspects of the environment</w:t>
            </w:r>
          </w:p>
        </w:tc>
        <w:tc>
          <w:tcPr>
            <w:tcW w:w="9288" w:type="dxa"/>
            <w:gridSpan w:val="2"/>
          </w:tcPr>
          <w:p w14:paraId="12BCFCCF" w14:textId="7992451D" w:rsidR="00317733" w:rsidRDefault="00BD12B9" w:rsidP="008D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ive worksheet on </w:t>
            </w:r>
            <w:r w:rsidR="000A65AA">
              <w:rPr>
                <w:rFonts w:ascii="Comic Sans MS" w:hAnsi="Comic Sans MS"/>
                <w:sz w:val="24"/>
                <w:szCs w:val="24"/>
              </w:rPr>
              <w:t>ecosystems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 students for them to work on (without use of previous notes or text book)</w:t>
            </w:r>
          </w:p>
          <w:p w14:paraId="385BEBCC" w14:textId="6FE1D3BB" w:rsidR="00BD12B9" w:rsidRDefault="00BD12B9" w:rsidP="008D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rect teach </w:t>
            </w:r>
            <w:r w:rsidR="000A65AA">
              <w:rPr>
                <w:rFonts w:ascii="Comic Sans MS" w:hAnsi="Comic Sans MS"/>
                <w:sz w:val="24"/>
                <w:szCs w:val="24"/>
              </w:rPr>
              <w:t xml:space="preserve">ecosystems </w:t>
            </w:r>
            <w:r w:rsidR="009B22C3">
              <w:rPr>
                <w:rFonts w:ascii="Comic Sans MS" w:hAnsi="Comic Sans MS"/>
                <w:sz w:val="24"/>
                <w:szCs w:val="24"/>
              </w:rPr>
              <w:t>layers</w:t>
            </w:r>
          </w:p>
          <w:p w14:paraId="0DF919B0" w14:textId="0FC303EA" w:rsidR="00BD12B9" w:rsidRDefault="00BD12B9" w:rsidP="008D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ow students to complete or correct their worksheet</w:t>
            </w:r>
            <w:r w:rsidR="00B11B9D">
              <w:rPr>
                <w:rFonts w:ascii="Comic Sans MS" w:hAnsi="Comic Sans MS"/>
                <w:sz w:val="24"/>
                <w:szCs w:val="24"/>
              </w:rPr>
              <w:t xml:space="preserve"> and do activities in the book</w:t>
            </w:r>
          </w:p>
        </w:tc>
      </w:tr>
      <w:tr w:rsidR="003278E6" w14:paraId="36341DDF" w14:textId="77777777" w:rsidTr="00E516D5">
        <w:trPr>
          <w:gridAfter w:val="1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B3BA6EA" w14:textId="232FB4B0" w:rsidR="003278E6" w:rsidRPr="00317733" w:rsidRDefault="000A65AA" w:rsidP="00603BC9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osystems within Ecosystems</w:t>
            </w:r>
          </w:p>
        </w:tc>
        <w:tc>
          <w:tcPr>
            <w:tcW w:w="2810" w:type="dxa"/>
            <w:gridSpan w:val="2"/>
          </w:tcPr>
          <w:p w14:paraId="10476CB1" w14:textId="6558EFFF" w:rsidR="000A65AA" w:rsidRDefault="000A65AA" w:rsidP="000A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will identify</w:t>
            </w:r>
            <w:r w:rsidR="002F66A0">
              <w:rPr>
                <w:rFonts w:ascii="Comic Sans MS" w:hAnsi="Comic Sans MS"/>
                <w:sz w:val="24"/>
                <w:szCs w:val="24"/>
              </w:rPr>
              <w:t xml:space="preserve"> ecosystems within ecosystem</w:t>
            </w:r>
            <w:r w:rsidR="005E4323">
              <w:rPr>
                <w:rFonts w:ascii="Comic Sans MS" w:hAnsi="Comic Sans MS"/>
                <w:sz w:val="24"/>
                <w:szCs w:val="24"/>
              </w:rPr>
              <w:t>s</w:t>
            </w:r>
            <w:r w:rsidR="002F66A0">
              <w:rPr>
                <w:rFonts w:ascii="Comic Sans MS" w:hAnsi="Comic Sans MS"/>
                <w:sz w:val="24"/>
                <w:szCs w:val="24"/>
              </w:rPr>
              <w:t xml:space="preserve"> in their environment</w:t>
            </w:r>
          </w:p>
          <w:p w14:paraId="4A7F352D" w14:textId="7ED01876" w:rsidR="00B25465" w:rsidRDefault="00B25465" w:rsidP="00B2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88" w:type="dxa"/>
            <w:gridSpan w:val="2"/>
          </w:tcPr>
          <w:p w14:paraId="697410EE" w14:textId="0B2449CC" w:rsidR="00B11B9D" w:rsidRDefault="00B11B9D" w:rsidP="00B1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nswer questions relating to the </w:t>
            </w:r>
            <w:r w:rsidR="000A65AA">
              <w:rPr>
                <w:rFonts w:ascii="Comic Sans MS" w:hAnsi="Comic Sans MS"/>
                <w:sz w:val="24"/>
                <w:szCs w:val="24"/>
              </w:rPr>
              <w:t xml:space="preserve">ecosystems </w:t>
            </w:r>
            <w:r>
              <w:rPr>
                <w:rFonts w:ascii="Comic Sans MS" w:hAnsi="Comic Sans MS"/>
                <w:sz w:val="24"/>
                <w:szCs w:val="24"/>
              </w:rPr>
              <w:t>lesson</w:t>
            </w:r>
          </w:p>
          <w:p w14:paraId="3FDCE4E1" w14:textId="2B383762" w:rsidR="00B11B9D" w:rsidRDefault="00B11B9D" w:rsidP="00B1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ive worksheet on </w:t>
            </w:r>
            <w:r w:rsidR="005E4323">
              <w:rPr>
                <w:rFonts w:ascii="Comic Sans MS" w:hAnsi="Comic Sans MS"/>
                <w:sz w:val="24"/>
                <w:szCs w:val="24"/>
              </w:rPr>
              <w:t xml:space="preserve">ecosystems within ecosystems </w:t>
            </w:r>
            <w:r>
              <w:rPr>
                <w:rFonts w:ascii="Comic Sans MS" w:hAnsi="Comic Sans MS"/>
                <w:sz w:val="24"/>
                <w:szCs w:val="24"/>
              </w:rPr>
              <w:t>to students for them to work on (without use of previous notes or text book)</w:t>
            </w:r>
          </w:p>
          <w:p w14:paraId="18455F83" w14:textId="7E926A00" w:rsidR="00B11B9D" w:rsidRDefault="00B11B9D" w:rsidP="00B1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rect teach </w:t>
            </w:r>
            <w:r w:rsidR="005E4323">
              <w:rPr>
                <w:rFonts w:ascii="Comic Sans MS" w:hAnsi="Comic Sans MS"/>
                <w:sz w:val="24"/>
                <w:szCs w:val="24"/>
              </w:rPr>
              <w:t>ecosystems within ecosystems</w:t>
            </w:r>
          </w:p>
          <w:p w14:paraId="23CE237C" w14:textId="386DDAEA" w:rsidR="004C17F5" w:rsidRDefault="00B11B9D" w:rsidP="00B1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ow students to complete or correct their worksheet and do activities in the book</w:t>
            </w:r>
          </w:p>
        </w:tc>
      </w:tr>
      <w:tr w:rsidR="003278E6" w14:paraId="39289AF4" w14:textId="77777777" w:rsidTr="00E516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86AB4FA" w14:textId="1142AC4B" w:rsidR="003278E6" w:rsidRPr="00317733" w:rsidRDefault="000A65AA" w:rsidP="0017161D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The Needs of Living Things</w:t>
            </w:r>
          </w:p>
        </w:tc>
        <w:tc>
          <w:tcPr>
            <w:tcW w:w="2810" w:type="dxa"/>
            <w:gridSpan w:val="2"/>
          </w:tcPr>
          <w:p w14:paraId="1F2185AA" w14:textId="7DE56821" w:rsidR="000A65AA" w:rsidRDefault="000A65AA" w:rsidP="000A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will </w:t>
            </w:r>
            <w:r w:rsidR="002F66A0">
              <w:rPr>
                <w:rFonts w:ascii="Comic Sans MS" w:hAnsi="Comic Sans MS"/>
                <w:sz w:val="24"/>
                <w:szCs w:val="24"/>
              </w:rPr>
              <w:t xml:space="preserve">recognize what are the needs of living things </w:t>
            </w:r>
          </w:p>
          <w:p w14:paraId="00ADA0CF" w14:textId="737F6EB6" w:rsidR="00BD12B9" w:rsidRDefault="00BD12B9" w:rsidP="00E5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88" w:type="dxa"/>
            <w:gridSpan w:val="2"/>
          </w:tcPr>
          <w:p w14:paraId="23975157" w14:textId="6D6F0657" w:rsidR="00B11B9D" w:rsidRDefault="00B11B9D" w:rsidP="00B1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nswer questions relating to the </w:t>
            </w:r>
            <w:r w:rsidR="005E4323">
              <w:rPr>
                <w:rFonts w:ascii="Comic Sans MS" w:hAnsi="Comic Sans MS"/>
                <w:sz w:val="24"/>
                <w:szCs w:val="24"/>
              </w:rPr>
              <w:t>ecosystems within ecosystems</w:t>
            </w:r>
            <w:r w:rsidR="009B22C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lesson</w:t>
            </w:r>
          </w:p>
          <w:p w14:paraId="7F18395D" w14:textId="7760D7D8" w:rsidR="00B11B9D" w:rsidRDefault="00B11B9D" w:rsidP="00B1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ive worksheet on </w:t>
            </w:r>
            <w:r w:rsidR="005E4323">
              <w:rPr>
                <w:rFonts w:ascii="Comic Sans MS" w:hAnsi="Comic Sans MS"/>
                <w:sz w:val="24"/>
                <w:szCs w:val="24"/>
              </w:rPr>
              <w:t>the needs of living things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 students for them to work on (without use of previous notes or text book)</w:t>
            </w:r>
          </w:p>
          <w:p w14:paraId="5F5D9EEB" w14:textId="48F4B878" w:rsidR="00B11B9D" w:rsidRDefault="00B11B9D" w:rsidP="00B1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rect teach </w:t>
            </w:r>
            <w:r w:rsidR="005E4323">
              <w:rPr>
                <w:rFonts w:ascii="Comic Sans MS" w:hAnsi="Comic Sans MS"/>
                <w:sz w:val="24"/>
                <w:szCs w:val="24"/>
              </w:rPr>
              <w:t>the needs of living things</w:t>
            </w:r>
          </w:p>
          <w:p w14:paraId="70138D82" w14:textId="25A67A36" w:rsidR="004C17F5" w:rsidRDefault="00B11B9D" w:rsidP="00B1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ow students to complete or correct their worksheet and do activities in the book</w:t>
            </w:r>
          </w:p>
        </w:tc>
      </w:tr>
      <w:tr w:rsidR="00847CD9" w14:paraId="22A9E173" w14:textId="77777777" w:rsidTr="00E516D5">
        <w:trPr>
          <w:gridAfter w:val="1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8BAC7F" w14:textId="7AA02F57" w:rsidR="00847CD9" w:rsidRPr="00832905" w:rsidRDefault="000A65AA" w:rsidP="00485DD5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 xml:space="preserve">The interactions of Living Things in </w:t>
            </w: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lastRenderedPageBreak/>
              <w:t>Ecosystems</w:t>
            </w:r>
          </w:p>
        </w:tc>
        <w:tc>
          <w:tcPr>
            <w:tcW w:w="2810" w:type="dxa"/>
            <w:gridSpan w:val="2"/>
          </w:tcPr>
          <w:p w14:paraId="0FD6A1F2" w14:textId="68354983" w:rsidR="000A65AA" w:rsidRDefault="000A65AA" w:rsidP="000A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lastRenderedPageBreak/>
              <w:t>S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will identify </w:t>
            </w:r>
            <w:r w:rsidR="002F66A0">
              <w:rPr>
                <w:rFonts w:ascii="Comic Sans MS" w:hAnsi="Comic Sans MS"/>
                <w:sz w:val="24"/>
                <w:szCs w:val="24"/>
              </w:rPr>
              <w:t xml:space="preserve">many different ways living </w:t>
            </w:r>
            <w:r w:rsidR="002F66A0">
              <w:rPr>
                <w:rFonts w:ascii="Comic Sans MS" w:hAnsi="Comic Sans MS"/>
                <w:sz w:val="24"/>
                <w:szCs w:val="24"/>
              </w:rPr>
              <w:lastRenderedPageBreak/>
              <w:t>things interact</w:t>
            </w:r>
          </w:p>
          <w:p w14:paraId="61656864" w14:textId="6411898C" w:rsidR="00847CD9" w:rsidRDefault="00847CD9" w:rsidP="0084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88" w:type="dxa"/>
            <w:gridSpan w:val="2"/>
          </w:tcPr>
          <w:p w14:paraId="230A5808" w14:textId="433660A7" w:rsidR="009B22C3" w:rsidRDefault="00847CD9" w:rsidP="00B1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“</w:t>
            </w:r>
            <w:r w:rsidR="00B11B9D">
              <w:rPr>
                <w:rFonts w:ascii="Comic Sans MS" w:hAnsi="Comic Sans MS"/>
                <w:sz w:val="24"/>
                <w:szCs w:val="24"/>
              </w:rPr>
              <w:t xml:space="preserve">Answer questions relating to </w:t>
            </w:r>
            <w:r w:rsidR="005E4323">
              <w:rPr>
                <w:rFonts w:ascii="Comic Sans MS" w:hAnsi="Comic Sans MS"/>
                <w:sz w:val="24"/>
                <w:szCs w:val="24"/>
              </w:rPr>
              <w:t>the needs of living things</w:t>
            </w:r>
          </w:p>
          <w:p w14:paraId="6A7A8216" w14:textId="140C5488" w:rsidR="005E4323" w:rsidRDefault="005E4323" w:rsidP="005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ive worksheet on the ways living things interact to students for them to work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on (without use of previous notes or text book)</w:t>
            </w:r>
          </w:p>
          <w:p w14:paraId="1A10D369" w14:textId="77777777" w:rsidR="005E4323" w:rsidRDefault="005E4323" w:rsidP="005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rect teach the ways living things interact </w:t>
            </w:r>
          </w:p>
          <w:p w14:paraId="327A8E17" w14:textId="128B1653" w:rsidR="00B11B9D" w:rsidRDefault="005E4323" w:rsidP="005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ow students to complete or correct their worksheet and do activities in the book</w:t>
            </w:r>
          </w:p>
        </w:tc>
      </w:tr>
      <w:tr w:rsidR="000A65AA" w14:paraId="4F7D3BE4" w14:textId="77777777" w:rsidTr="00E516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2BC783A" w14:textId="5AAB8848" w:rsidR="000A65AA" w:rsidRPr="00832905" w:rsidRDefault="000A65AA" w:rsidP="00A963CB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lastRenderedPageBreak/>
              <w:t>Review Chapter 1</w:t>
            </w:r>
          </w:p>
        </w:tc>
        <w:tc>
          <w:tcPr>
            <w:tcW w:w="2810" w:type="dxa"/>
            <w:gridSpan w:val="2"/>
          </w:tcPr>
          <w:p w14:paraId="235D3D96" w14:textId="42C5F3A7" w:rsidR="000A65AA" w:rsidRDefault="000A65AA" w:rsidP="004B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will review the topics covered in this unit</w:t>
            </w:r>
          </w:p>
        </w:tc>
        <w:tc>
          <w:tcPr>
            <w:tcW w:w="9288" w:type="dxa"/>
            <w:gridSpan w:val="2"/>
          </w:tcPr>
          <w:p w14:paraId="740159DD" w14:textId="57440B26" w:rsidR="000A65AA" w:rsidRDefault="000A65AA" w:rsidP="000A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“Answer questions relating to the </w:t>
            </w:r>
            <w:r w:rsidR="005E4323">
              <w:rPr>
                <w:rFonts w:ascii="Comic Sans MS" w:hAnsi="Comic Sans MS"/>
                <w:sz w:val="24"/>
                <w:szCs w:val="24"/>
              </w:rPr>
              <w:t>ways living things interact</w:t>
            </w:r>
          </w:p>
          <w:p w14:paraId="72E15F2E" w14:textId="77777777" w:rsidR="000A65AA" w:rsidRDefault="000A65AA" w:rsidP="000A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udents will mind map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on  a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lank sheet paper all the things they learned in this chapter without the use of the textbook or worksheets</w:t>
            </w:r>
          </w:p>
          <w:p w14:paraId="4B106847" w14:textId="4B0D5721" w:rsidR="000A65AA" w:rsidRDefault="000A65AA" w:rsidP="00485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oup together the mind map suing the entire classes ideas</w:t>
            </w:r>
          </w:p>
        </w:tc>
      </w:tr>
      <w:tr w:rsidR="000A65AA" w14:paraId="52D78594" w14:textId="77777777" w:rsidTr="000A65AA">
        <w:trPr>
          <w:gridAfter w:val="1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BAC5016" w14:textId="56E58FEE" w:rsidR="000A65AA" w:rsidRPr="00317733" w:rsidRDefault="000A65AA" w:rsidP="000A65AA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Assignment</w:t>
            </w:r>
          </w:p>
        </w:tc>
        <w:tc>
          <w:tcPr>
            <w:tcW w:w="2810" w:type="dxa"/>
            <w:gridSpan w:val="2"/>
          </w:tcPr>
          <w:p w14:paraId="7564AF40" w14:textId="187C0FFB" w:rsidR="000A65AA" w:rsidRDefault="000A65AA" w:rsidP="000A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e Appendix A</w:t>
            </w:r>
          </w:p>
        </w:tc>
        <w:tc>
          <w:tcPr>
            <w:tcW w:w="9288" w:type="dxa"/>
            <w:gridSpan w:val="2"/>
          </w:tcPr>
          <w:p w14:paraId="3A9074A4" w14:textId="750764BA" w:rsidR="000A65AA" w:rsidRDefault="000A65AA" w:rsidP="000A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e Appendix A</w:t>
            </w:r>
          </w:p>
        </w:tc>
      </w:tr>
      <w:tr w:rsidR="000A65AA" w14:paraId="642CACA9" w14:textId="77777777" w:rsidTr="000A65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12C5BFA" w14:textId="65F71850" w:rsidR="000A65AA" w:rsidRPr="00317733" w:rsidRDefault="000A65AA" w:rsidP="000A65AA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Test</w:t>
            </w:r>
          </w:p>
        </w:tc>
        <w:tc>
          <w:tcPr>
            <w:tcW w:w="2810" w:type="dxa"/>
            <w:gridSpan w:val="2"/>
          </w:tcPr>
          <w:p w14:paraId="34162AA7" w14:textId="09174A0C" w:rsidR="000A65AA" w:rsidRDefault="000A65AA" w:rsidP="000A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st</w:t>
            </w:r>
          </w:p>
        </w:tc>
        <w:tc>
          <w:tcPr>
            <w:tcW w:w="9288" w:type="dxa"/>
            <w:gridSpan w:val="2"/>
          </w:tcPr>
          <w:p w14:paraId="30526656" w14:textId="6C56BA8C" w:rsidR="000A65AA" w:rsidRDefault="000A65AA" w:rsidP="002F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apter </w:t>
            </w:r>
            <w:r w:rsidR="002F66A0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 xml:space="preserve"> Test</w:t>
            </w:r>
          </w:p>
        </w:tc>
      </w:tr>
    </w:tbl>
    <w:p w14:paraId="589CB94C" w14:textId="3822007F" w:rsidR="00343555" w:rsidRDefault="00526DEA" w:rsidP="009B22C3">
      <w:pPr>
        <w:rPr>
          <w:rFonts w:ascii="Comic Sans MS" w:hAnsi="Comic Sans MS"/>
          <w:sz w:val="24"/>
          <w:szCs w:val="24"/>
        </w:rPr>
      </w:pPr>
      <w:r w:rsidRPr="00666804">
        <w:rPr>
          <w:rFonts w:ascii="Comic Sans MS" w:hAnsi="Comic Sans MS"/>
          <w:color w:val="000000" w:themeColor="text1" w:themeShade="BF"/>
          <w:sz w:val="24"/>
          <w:szCs w:val="24"/>
        </w:rPr>
        <w:br/>
      </w:r>
      <w:r w:rsidRPr="00666804">
        <w:rPr>
          <w:rFonts w:ascii="Comic Sans MS" w:hAnsi="Comic Sans MS"/>
          <w:color w:val="000000" w:themeColor="text1" w:themeShade="BF"/>
          <w:sz w:val="24"/>
          <w:szCs w:val="24"/>
        </w:rPr>
        <w:br/>
      </w:r>
    </w:p>
    <w:p w14:paraId="0B79CE6C" w14:textId="77777777" w:rsidR="00343555" w:rsidRDefault="003435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5AF0C73F" w14:textId="77777777" w:rsidR="00343555" w:rsidRPr="00305526" w:rsidRDefault="00343555" w:rsidP="00343555">
      <w:pPr>
        <w:pStyle w:val="Heading1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Appendix A - The Assignment as Posted on the </w:t>
      </w:r>
      <w:proofErr w:type="spellStart"/>
      <w:r>
        <w:rPr>
          <w:sz w:val="44"/>
          <w:szCs w:val="44"/>
        </w:rPr>
        <w:t>Wikipage</w:t>
      </w:r>
      <w:proofErr w:type="spellEnd"/>
    </w:p>
    <w:p w14:paraId="621896B3" w14:textId="77777777" w:rsidR="00343555" w:rsidRPr="00666804" w:rsidRDefault="00343555" w:rsidP="00343555">
      <w:p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  <w:r w:rsidRPr="0030552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ja-JP" w:bidi="th-TH"/>
        </w:rPr>
        <w:br/>
      </w:r>
    </w:p>
    <w:tbl>
      <w:tblPr>
        <w:tblW w:w="12200" w:type="dxa"/>
        <w:tblCellSpacing w:w="0" w:type="dxa"/>
        <w:shd w:val="clear" w:color="auto" w:fill="CDE5D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0"/>
      </w:tblGrid>
      <w:tr w:rsidR="00343555" w:rsidRPr="00526DEA" w14:paraId="7305CE7D" w14:textId="77777777" w:rsidTr="000768B3">
        <w:trPr>
          <w:trHeight w:val="3673"/>
          <w:tblCellSpacing w:w="0" w:type="dxa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537BEB0" w14:textId="723EB0A6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  <w:bookmarkStart w:id="0" w:name="_GoBack"/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t xml:space="preserve">Human and Animal Use of the </w:t>
            </w:r>
            <w:proofErr w:type="spellStart"/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t>Enviornment</w:t>
            </w:r>
            <w:proofErr w:type="spellEnd"/>
          </w:p>
          <w:p w14:paraId="0F20CD7E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br/>
              <w:t>Due: Tuesday, September 25rd</w:t>
            </w:r>
          </w:p>
          <w:p w14:paraId="6A0BBE72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br/>
              <w:t xml:space="preserve">Assignment: What would you like to create? Do you want to create a diorama? A poster? How about create a demonstration? Would </w:t>
            </w:r>
            <w:proofErr w:type="gramStart"/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t>building</w:t>
            </w:r>
            <w:proofErr w:type="gramEnd"/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t xml:space="preserve"> a website be more of your thing?</w:t>
            </w:r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br/>
            </w:r>
          </w:p>
          <w:p w14:paraId="1453E9D8" w14:textId="5F961C3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t>Please choose any organism of your choice. You are to create something beautiful! However, you must also add information that would show</w:t>
            </w:r>
            <w:r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t>:</w:t>
            </w:r>
          </w:p>
          <w:p w14:paraId="14E280AD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br/>
              <w:t>a) What is the organism's habitat (please artistically create the habitat) and what are the important living and non-living things that are a part of it's habitat</w:t>
            </w:r>
          </w:p>
          <w:p w14:paraId="563733C8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t>b) Discuss if it is endangered or going to be extinct.</w:t>
            </w:r>
          </w:p>
          <w:p w14:paraId="58223D68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t>c) What it's distribution is around the world (this could be a picture)</w:t>
            </w:r>
          </w:p>
          <w:p w14:paraId="2FC7AA6F" w14:textId="68EAD756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t>d) What are the limiting factors that prevent it from living in more places) What are some of the interactions it has with it's community (is it a predator or prey and how does it compete)</w:t>
            </w:r>
          </w:p>
          <w:p w14:paraId="1CC54D0A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br/>
              <w:t>This will be out of 5 marks.</w:t>
            </w:r>
          </w:p>
          <w:bookmarkEnd w:id="0"/>
          <w:p w14:paraId="3F4BB74F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14:paraId="56C427A4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14:paraId="3E31A588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14:paraId="11A81BEA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14:paraId="79439AC0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14:paraId="3194A12D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14:paraId="2DF804B4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14:paraId="1ED94090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14:paraId="0F8E9F9E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14:paraId="6D8E38ED" w14:textId="77777777" w:rsid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14:paraId="637F0FBD" w14:textId="5829310D" w:rsidR="00343555" w:rsidRP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  <w:r w:rsidRPr="00343555"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  <w:lastRenderedPageBreak/>
              <w:br/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2390"/>
              <w:gridCol w:w="2283"/>
              <w:gridCol w:w="2190"/>
              <w:gridCol w:w="2734"/>
            </w:tblGrid>
            <w:tr w:rsidR="00343555" w:rsidRPr="00343555" w14:paraId="23EBC715" w14:textId="77777777" w:rsidTr="00343555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1C8BA3D9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34197BAC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Unsatisfactory </w:t>
                  </w:r>
                  <w:r w:rsidRPr="00343555"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1 mark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50AA4608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Satisfactory </w:t>
                  </w:r>
                  <w:r w:rsidRPr="00343555"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2 marks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2F4D84DD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Good </w:t>
                  </w:r>
                  <w:r w:rsidRPr="00343555"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3 marks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4BEED199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Excellent </w:t>
                  </w:r>
                  <w:r w:rsidRPr="00343555"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4 marks </w:t>
                  </w:r>
                </w:p>
              </w:tc>
            </w:tr>
            <w:tr w:rsidR="00343555" w:rsidRPr="00343555" w14:paraId="33BA4D41" w14:textId="77777777" w:rsidTr="00343555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274124B5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Required Information and all instructions followe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0929F073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Only one or two requirement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28FA2433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3 or 4 requirement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1F4B89C0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5 or 6 requirement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2FF060B2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All requirements</w:t>
                  </w:r>
                </w:p>
              </w:tc>
            </w:tr>
            <w:tr w:rsidR="00343555" w:rsidRPr="00343555" w14:paraId="3303E6CB" w14:textId="77777777" w:rsidTr="00343555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0D32801F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Appropriate detail and depth of knowledg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6569E001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some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details of the topic provide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29C36FCA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either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too much or too little detai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49A461AA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depth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of content is appropriate for the audienc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424382F6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appropriate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depth makes the presentation memorable</w:t>
                  </w:r>
                </w:p>
              </w:tc>
            </w:tr>
            <w:tr w:rsidR="00343555" w:rsidRPr="00343555" w14:paraId="01BBBAD9" w14:textId="77777777" w:rsidTr="00343555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37B9C1E7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Organization of present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6C5091AF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ideas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presented in no particular orde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69F1CD73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most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ideas‘flow’from</w:t>
                  </w:r>
                  <w:proofErr w:type="spell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one to anothe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7C639DC0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ideas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are presented logically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14A7BAF3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presentation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leads the audience to a thorough understanding</w:t>
                  </w:r>
                </w:p>
              </w:tc>
            </w:tr>
            <w:tr w:rsidR="00343555" w:rsidRPr="00343555" w14:paraId="0DBC4735" w14:textId="77777777" w:rsidTr="00343555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19FBBDA6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Visual impact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69A7403A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few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images provided and explanations are sketchy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5057E762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poster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has images, colour and some explan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57546D2C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images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and explanations are related and easy to se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5CED1144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explanations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well supported by images ‐ poster captures attention of audience</w:t>
                  </w:r>
                </w:p>
              </w:tc>
            </w:tr>
            <w:tr w:rsidR="00343555" w:rsidRPr="00343555" w14:paraId="0B7D451B" w14:textId="77777777" w:rsidTr="00343555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0B046624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Creativity in poster and present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42CF3B29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little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imagination throughout the present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231D63B2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examples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used explain the topic poorly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3986684D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examples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or extensions relate well to the topic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hideMark/>
                </w:tcPr>
                <w:p w14:paraId="745C1422" w14:textId="77777777" w:rsidR="00343555" w:rsidRPr="00343555" w:rsidRDefault="00343555" w:rsidP="00343555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gramStart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>examples</w:t>
                  </w:r>
                  <w:proofErr w:type="gramEnd"/>
                  <w:r w:rsidRPr="00343555">
                    <w:rPr>
                      <w:rFonts w:ascii="Comic Sans MS" w:hAnsi="Comic Sans MS"/>
                      <w:color w:val="000000" w:themeColor="text1" w:themeShade="BF"/>
                      <w:sz w:val="24"/>
                      <w:szCs w:val="24"/>
                    </w:rPr>
                    <w:t xml:space="preserve"> and extensions are exceptionally relevant</w:t>
                  </w:r>
                </w:p>
              </w:tc>
            </w:tr>
          </w:tbl>
          <w:p w14:paraId="5FD0CDE3" w14:textId="77777777" w:rsidR="00343555" w:rsidRPr="00343555" w:rsidRDefault="00343555" w:rsidP="00343555">
            <w:pPr>
              <w:spacing w:after="0" w:line="240" w:lineRule="auto"/>
              <w:rPr>
                <w:rFonts w:ascii="Comic Sans MS" w:hAnsi="Comic Sans MS"/>
                <w:color w:val="000000" w:themeColor="text1" w:themeShade="BF"/>
                <w:sz w:val="24"/>
                <w:szCs w:val="24"/>
              </w:rPr>
            </w:pPr>
          </w:p>
          <w:p w14:paraId="68775654" w14:textId="77777777" w:rsidR="00343555" w:rsidRPr="00343555" w:rsidRDefault="00343555" w:rsidP="0034355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45A308F" w14:textId="4F574F03" w:rsidR="00343555" w:rsidRPr="00526DEA" w:rsidRDefault="00343555" w:rsidP="00076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85DF8E4" w14:textId="77777777" w:rsidR="001133EC" w:rsidRPr="00603BC9" w:rsidRDefault="001133EC" w:rsidP="009B22C3">
      <w:pPr>
        <w:rPr>
          <w:rFonts w:ascii="Comic Sans MS" w:hAnsi="Comic Sans MS"/>
          <w:sz w:val="24"/>
          <w:szCs w:val="24"/>
        </w:rPr>
      </w:pPr>
    </w:p>
    <w:sectPr w:rsidR="001133EC" w:rsidRPr="00603BC9" w:rsidSect="004B02DB"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2F85"/>
    <w:multiLevelType w:val="hybridMultilevel"/>
    <w:tmpl w:val="E600157C"/>
    <w:lvl w:ilvl="0" w:tplc="BC688984">
      <w:start w:val="1"/>
      <w:numFmt w:val="bullet"/>
      <w:lvlText w:val=""/>
      <w:lvlJc w:val="left"/>
      <w:pPr>
        <w:tabs>
          <w:tab w:val="num" w:pos="144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653197"/>
    <w:multiLevelType w:val="hybridMultilevel"/>
    <w:tmpl w:val="9A680A08"/>
    <w:lvl w:ilvl="0" w:tplc="5BEE20BE">
      <w:start w:val="1"/>
      <w:numFmt w:val="bullet"/>
      <w:lvlText w:val=""/>
      <w:lvlJc w:val="left"/>
      <w:pPr>
        <w:tabs>
          <w:tab w:val="num" w:pos="142"/>
        </w:tabs>
        <w:ind w:left="397" w:hanging="255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8B33DF"/>
    <w:multiLevelType w:val="hybridMultilevel"/>
    <w:tmpl w:val="71320B12"/>
    <w:lvl w:ilvl="0" w:tplc="5BEE20BE">
      <w:start w:val="1"/>
      <w:numFmt w:val="bullet"/>
      <w:lvlText w:val=""/>
      <w:lvlJc w:val="left"/>
      <w:pPr>
        <w:tabs>
          <w:tab w:val="num" w:pos="142"/>
        </w:tabs>
        <w:ind w:left="397" w:hanging="255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267162"/>
    <w:multiLevelType w:val="hybridMultilevel"/>
    <w:tmpl w:val="FC18C790"/>
    <w:lvl w:ilvl="0" w:tplc="5BEE20BE">
      <w:start w:val="1"/>
      <w:numFmt w:val="bullet"/>
      <w:lvlText w:val=""/>
      <w:lvlJc w:val="left"/>
      <w:pPr>
        <w:tabs>
          <w:tab w:val="num" w:pos="142"/>
        </w:tabs>
        <w:ind w:left="397" w:hanging="255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C9"/>
    <w:rsid w:val="0001657B"/>
    <w:rsid w:val="00057148"/>
    <w:rsid w:val="000A65AA"/>
    <w:rsid w:val="000E0489"/>
    <w:rsid w:val="001110D2"/>
    <w:rsid w:val="001133EC"/>
    <w:rsid w:val="00132CBF"/>
    <w:rsid w:val="0017161D"/>
    <w:rsid w:val="001C6859"/>
    <w:rsid w:val="001F7062"/>
    <w:rsid w:val="00231DE6"/>
    <w:rsid w:val="00245B7C"/>
    <w:rsid w:val="0028733C"/>
    <w:rsid w:val="00287956"/>
    <w:rsid w:val="002F66A0"/>
    <w:rsid w:val="00313F1A"/>
    <w:rsid w:val="00317733"/>
    <w:rsid w:val="003278E6"/>
    <w:rsid w:val="00343555"/>
    <w:rsid w:val="00390DF5"/>
    <w:rsid w:val="003C7416"/>
    <w:rsid w:val="003D5E64"/>
    <w:rsid w:val="003E7F25"/>
    <w:rsid w:val="00456D00"/>
    <w:rsid w:val="00485DD5"/>
    <w:rsid w:val="004B02DB"/>
    <w:rsid w:val="004C17F5"/>
    <w:rsid w:val="00501A95"/>
    <w:rsid w:val="00526DEA"/>
    <w:rsid w:val="005326C4"/>
    <w:rsid w:val="005477F3"/>
    <w:rsid w:val="005C4F38"/>
    <w:rsid w:val="005E4323"/>
    <w:rsid w:val="00603BC9"/>
    <w:rsid w:val="00646A33"/>
    <w:rsid w:val="00663E57"/>
    <w:rsid w:val="00672310"/>
    <w:rsid w:val="0070378F"/>
    <w:rsid w:val="00734897"/>
    <w:rsid w:val="00751D57"/>
    <w:rsid w:val="007601C3"/>
    <w:rsid w:val="00784546"/>
    <w:rsid w:val="007E4DD8"/>
    <w:rsid w:val="00832905"/>
    <w:rsid w:val="00847CD9"/>
    <w:rsid w:val="008C2E56"/>
    <w:rsid w:val="008D7CE3"/>
    <w:rsid w:val="00940E4A"/>
    <w:rsid w:val="009B22C3"/>
    <w:rsid w:val="00A749E3"/>
    <w:rsid w:val="00A81F32"/>
    <w:rsid w:val="00A911C2"/>
    <w:rsid w:val="00A927E8"/>
    <w:rsid w:val="00A963CB"/>
    <w:rsid w:val="00B05FC6"/>
    <w:rsid w:val="00B11B9D"/>
    <w:rsid w:val="00B25465"/>
    <w:rsid w:val="00BD12B9"/>
    <w:rsid w:val="00C67C55"/>
    <w:rsid w:val="00D167B4"/>
    <w:rsid w:val="00D50EFB"/>
    <w:rsid w:val="00DB2E98"/>
    <w:rsid w:val="00E2391F"/>
    <w:rsid w:val="00E516D5"/>
    <w:rsid w:val="00E7687E"/>
    <w:rsid w:val="00E87CCC"/>
    <w:rsid w:val="00E87E21"/>
    <w:rsid w:val="00F01869"/>
    <w:rsid w:val="00F641FE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30F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3BC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3278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278E6"/>
    <w:pPr>
      <w:ind w:left="720"/>
      <w:contextualSpacing/>
    </w:pPr>
  </w:style>
  <w:style w:type="character" w:customStyle="1" w:styleId="pagetitle">
    <w:name w:val="pagetitle"/>
    <w:basedOn w:val="DefaultParagraphFont"/>
    <w:rsid w:val="00526DEA"/>
  </w:style>
  <w:style w:type="character" w:styleId="Hyperlink">
    <w:name w:val="Hyperlink"/>
    <w:basedOn w:val="DefaultParagraphFont"/>
    <w:uiPriority w:val="99"/>
    <w:semiHidden/>
    <w:unhideWhenUsed/>
    <w:rsid w:val="00526DE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6DEA"/>
  </w:style>
  <w:style w:type="character" w:customStyle="1" w:styleId="delete">
    <w:name w:val="delete"/>
    <w:basedOn w:val="DefaultParagraphFont"/>
    <w:rsid w:val="00526DEA"/>
  </w:style>
  <w:style w:type="character" w:customStyle="1" w:styleId="insert">
    <w:name w:val="insert"/>
    <w:basedOn w:val="DefaultParagraphFont"/>
    <w:rsid w:val="00526DEA"/>
  </w:style>
  <w:style w:type="paragraph" w:styleId="BalloonText">
    <w:name w:val="Balloon Text"/>
    <w:basedOn w:val="Normal"/>
    <w:link w:val="BalloonTextChar"/>
    <w:uiPriority w:val="99"/>
    <w:semiHidden/>
    <w:unhideWhenUsed/>
    <w:rsid w:val="00526D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E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3BC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3278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278E6"/>
    <w:pPr>
      <w:ind w:left="720"/>
      <w:contextualSpacing/>
    </w:pPr>
  </w:style>
  <w:style w:type="character" w:customStyle="1" w:styleId="pagetitle">
    <w:name w:val="pagetitle"/>
    <w:basedOn w:val="DefaultParagraphFont"/>
    <w:rsid w:val="00526DEA"/>
  </w:style>
  <w:style w:type="character" w:styleId="Hyperlink">
    <w:name w:val="Hyperlink"/>
    <w:basedOn w:val="DefaultParagraphFont"/>
    <w:uiPriority w:val="99"/>
    <w:semiHidden/>
    <w:unhideWhenUsed/>
    <w:rsid w:val="00526DE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6DEA"/>
  </w:style>
  <w:style w:type="character" w:customStyle="1" w:styleId="delete">
    <w:name w:val="delete"/>
    <w:basedOn w:val="DefaultParagraphFont"/>
    <w:rsid w:val="00526DEA"/>
  </w:style>
  <w:style w:type="character" w:customStyle="1" w:styleId="insert">
    <w:name w:val="insert"/>
    <w:basedOn w:val="DefaultParagraphFont"/>
    <w:rsid w:val="00526DEA"/>
  </w:style>
  <w:style w:type="paragraph" w:styleId="BalloonText">
    <w:name w:val="Balloon Text"/>
    <w:basedOn w:val="Normal"/>
    <w:link w:val="BalloonTextChar"/>
    <w:uiPriority w:val="99"/>
    <w:semiHidden/>
    <w:unhideWhenUsed/>
    <w:rsid w:val="00526D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174">
          <w:marLeft w:val="0"/>
          <w:marRight w:val="8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97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93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</w:divsChild>
                </w:div>
                <w:div w:id="124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8143">
                      <w:marLeft w:val="0"/>
                      <w:marRight w:val="8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47FE-B9FA-B448-926D-D568AA76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6</Words>
  <Characters>380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Edgar</cp:lastModifiedBy>
  <cp:revision>6</cp:revision>
  <dcterms:created xsi:type="dcterms:W3CDTF">2013-08-11T04:00:00Z</dcterms:created>
  <dcterms:modified xsi:type="dcterms:W3CDTF">2013-08-11T04:32:00Z</dcterms:modified>
</cp:coreProperties>
</file>